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dd8d683-312f-4832-ac6b-803bfaf983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53:50+00:00</Document_x0020_Date>
    <Document_x0020_No xmlns="4b47aac5-4c46-444f-8595-ce09b406fc61">44345</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AC6538FB-A7A8-4A3E-B0F6-2E3A1DB53A44}"/>
</file>

<file path=customXml/itemProps5.xml><?xml version="1.0" encoding="utf-8"?>
<ds:datastoreItem xmlns:ds="http://schemas.openxmlformats.org/officeDocument/2006/customXml" ds:itemID="{04AE8F67-C4C0-461F-8EFD-4E0393A9EE58}"/>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